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2C" w:rsidRDefault="000865EE" w:rsidP="007D3B4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12B97" wp14:editId="7F621C04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2B97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Diploma Approval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C12765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86D957" wp14:editId="7B9D4916">
                <wp:simplePos x="0" y="0"/>
                <wp:positionH relativeFrom="page">
                  <wp:posOffset>2589530</wp:posOffset>
                </wp:positionH>
                <wp:positionV relativeFrom="paragraph">
                  <wp:posOffset>7344410</wp:posOffset>
                </wp:positionV>
                <wp:extent cx="4539615" cy="368300"/>
                <wp:effectExtent l="0" t="0" r="13335" b="1270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D957" id="Text Box 27" o:spid="_x0000_s1027" type="#_x0000_t202" style="position:absolute;left:0;text-align:left;margin-left:203.9pt;margin-top:578.3pt;width:357.45pt;height:29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62DDB9" wp14:editId="65ABC305">
                <wp:simplePos x="0" y="0"/>
                <wp:positionH relativeFrom="column">
                  <wp:posOffset>-577850</wp:posOffset>
                </wp:positionH>
                <wp:positionV relativeFrom="paragraph">
                  <wp:posOffset>6677660</wp:posOffset>
                </wp:positionV>
                <wp:extent cx="4821381" cy="63456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63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13" w:rsidRPr="00723F7D" w:rsidRDefault="005D6513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mın tarafıma kargolanmasını istiyorum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(KARGO)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:rsidR="005D6513" w:rsidRPr="00494F48" w:rsidRDefault="00723F7D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I want to r</w:t>
                            </w:r>
                            <w:r w:rsidR="005D65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ecei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e my diploma by </w:t>
                            </w:r>
                            <w:r w:rsidRP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CARGO </w:t>
                            </w:r>
                            <w:r w:rsidR="005D6513"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2DDB9" id="Text Box 48" o:spid="_x0000_s1028" type="#_x0000_t202" style="position:absolute;left:0;text-align:left;margin-left:-45.5pt;margin-top:525.8pt;width:379.65pt;height:49.9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" fillcolor="white [3201]" stroked="f" strokeweight=".5pt">
                <v:textbox>
                  <w:txbxContent>
                    <w:p w:rsidR="005D6513" w:rsidRPr="00723F7D" w:rsidRDefault="005D6513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mın tarafıma kargolanmasını istiyorum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(KARGO)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5D6513" w:rsidRPr="00494F48" w:rsidRDefault="00723F7D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I want to r</w:t>
                      </w:r>
                      <w:r w:rsidR="005D6513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ecei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e my diploma by </w:t>
                      </w:r>
                      <w:r w:rsidRP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CARGO </w:t>
                      </w:r>
                      <w:r w:rsidR="005D6513"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ADCB55" wp14:editId="07B8DDD8">
                <wp:simplePos x="0" y="0"/>
                <wp:positionH relativeFrom="page">
                  <wp:posOffset>342900</wp:posOffset>
                </wp:positionH>
                <wp:positionV relativeFrom="paragraph">
                  <wp:posOffset>6253481</wp:posOffset>
                </wp:positionV>
                <wp:extent cx="4820920" cy="457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D" w:rsidRPr="00723F7D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m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elden teslim almak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istiyorum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ELDEN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)</w:t>
                            </w:r>
                            <w:r w:rsidR="00C12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     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:rsidR="00723F7D" w:rsidRPr="00494F48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I want to receive my diploma by 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HAND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CB55" id="Text Box 52" o:spid="_x0000_s1029" type="#_x0000_t202" style="position:absolute;left:0;text-align:left;margin-left:27pt;margin-top:492.4pt;width:379.6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" fillcolor="white [3201]" stroked="f" strokeweight=".5pt">
                <v:textbox>
                  <w:txbxContent>
                    <w:p w:rsidR="00723F7D" w:rsidRPr="00723F7D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m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elden teslim almak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istiyorum</w:t>
                      </w:r>
                      <w:r w:rsidR="0072214C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ELDEN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)</w:t>
                      </w:r>
                      <w:r w:rsidR="00C12765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     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723F7D" w:rsidRPr="00494F48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I want to receive my diploma by </w:t>
                      </w:r>
                      <w:r w:rsid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HAND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5379CB" wp14:editId="5505AE6D">
                <wp:simplePos x="0" y="0"/>
                <wp:positionH relativeFrom="column">
                  <wp:posOffset>1691005</wp:posOffset>
                </wp:positionH>
                <wp:positionV relativeFrom="paragraph">
                  <wp:posOffset>7758430</wp:posOffset>
                </wp:positionV>
                <wp:extent cx="4567555" cy="898525"/>
                <wp:effectExtent l="0" t="0" r="23495" b="15875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79CB" id="Text Box 28" o:spid="_x0000_s1030" type="#_x0000_t202" style="position:absolute;left:0;text-align:left;margin-left:133.15pt;margin-top:610.9pt;width:359.65pt;height:7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" fillcolor="white [3201]" strokeweight=".5pt">
                <v:textbox>
                  <w:txbxContent>
                    <w:p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9D251A" wp14:editId="04EBA1C5">
                <wp:simplePos x="0" y="0"/>
                <wp:positionH relativeFrom="margin">
                  <wp:posOffset>1271905</wp:posOffset>
                </wp:positionH>
                <wp:positionV relativeFrom="paragraph">
                  <wp:posOffset>4072255</wp:posOffset>
                </wp:positionV>
                <wp:extent cx="5386070" cy="484505"/>
                <wp:effectExtent l="0" t="0" r="508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4845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40" w:rsidRPr="008317ED" w:rsidRDefault="006D3940" w:rsidP="00AB606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Diploma İşlem Türü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/   </w:t>
                            </w:r>
                            <w:r w:rsidR="00AB6061" w:rsidRPr="00AB606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tr-TR"/>
                              </w:rPr>
                              <w:t>Kind of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Proces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251A" id="Text Box 2" o:spid="_x0000_s1031" type="#_x0000_t202" style="position:absolute;left:0;text-align:left;margin-left:100.15pt;margin-top:320.65pt;width:424.1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" fillcolor="white [3201]" stroked="f" strokeweight="1pt">
                <v:textbox>
                  <w:txbxContent>
                    <w:p w:rsidR="006D3940" w:rsidRPr="008317ED" w:rsidRDefault="006D3940" w:rsidP="00AB606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Diploma İşlem Türü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/   </w:t>
                      </w:r>
                      <w:r w:rsidR="00AB6061" w:rsidRPr="00AB6061">
                        <w:rPr>
                          <w:rFonts w:ascii="Times New Roman" w:hAnsi="Times New Roman" w:cs="Times New Roman"/>
                          <w:bCs/>
                          <w:sz w:val="24"/>
                          <w:lang w:val="tr-TR"/>
                        </w:rPr>
                        <w:t>Kind of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  <w:r w:rsidR="00AB60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Proces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21624E" wp14:editId="618EB2C2">
                <wp:simplePos x="0" y="0"/>
                <wp:positionH relativeFrom="page">
                  <wp:posOffset>6715125</wp:posOffset>
                </wp:positionH>
                <wp:positionV relativeFrom="paragraph">
                  <wp:posOffset>4958080</wp:posOffset>
                </wp:positionV>
                <wp:extent cx="289560" cy="241935"/>
                <wp:effectExtent l="0" t="0" r="1524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3" w:rsidRPr="00494F48" w:rsidRDefault="008D7EE3" w:rsidP="008D7E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624E" id="_x0000_s1032" type="#_x0000_t202" style="position:absolute;left:0;text-align:left;margin-left:528.75pt;margin-top:390.4pt;width:22.8pt;height:19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" fillcolor="white [3201]" strokecolor="black [3200]" strokeweight="1pt">
                <v:textbox>
                  <w:txbxContent>
                    <w:p w:rsidR="008D7EE3" w:rsidRPr="00494F48" w:rsidRDefault="008D7EE3" w:rsidP="008D7EE3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31A047" wp14:editId="5103988B">
                <wp:simplePos x="0" y="0"/>
                <wp:positionH relativeFrom="column">
                  <wp:posOffset>3767455</wp:posOffset>
                </wp:positionH>
                <wp:positionV relativeFrom="paragraph">
                  <wp:posOffset>5300981</wp:posOffset>
                </wp:positionV>
                <wp:extent cx="2794000" cy="514350"/>
                <wp:effectExtent l="0" t="0" r="254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3" w:rsidRPr="00956B2F" w:rsidRDefault="008D7EE3" w:rsidP="008D7EE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A047" id="_x0000_s1033" type="#_x0000_t202" style="position:absolute;left:0;text-align:left;margin-left:296.65pt;margin-top:417.4pt;width:220pt;height:4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" fillcolor="white [3201]" strokecolor="black [3200]" strokeweight="1pt">
                <v:textbox>
                  <w:txbxContent>
                    <w:p w:rsidR="008D7EE3" w:rsidRPr="00956B2F" w:rsidRDefault="008D7EE3" w:rsidP="008D7EE3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D741E6" wp14:editId="618494B2">
                <wp:simplePos x="0" y="0"/>
                <wp:positionH relativeFrom="page">
                  <wp:posOffset>5140960</wp:posOffset>
                </wp:positionH>
                <wp:positionV relativeFrom="paragraph">
                  <wp:posOffset>4993640</wp:posOffset>
                </wp:positionV>
                <wp:extent cx="289560" cy="241935"/>
                <wp:effectExtent l="0" t="0" r="1524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18" w:rsidRPr="00494F48" w:rsidRDefault="00E37218" w:rsidP="00E372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41E6" id="_x0000_s1034" type="#_x0000_t202" style="position:absolute;left:0;text-align:left;margin-left:404.8pt;margin-top:393.2pt;width:22.8pt;height:1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" fillcolor="white [3201]" strokecolor="black [3200]" strokeweight="1pt">
                <v:textbox>
                  <w:txbxContent>
                    <w:p w:rsidR="00E37218" w:rsidRPr="00494F48" w:rsidRDefault="00E37218" w:rsidP="00E3721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6E96B1" wp14:editId="3393F4AE">
                <wp:simplePos x="0" y="0"/>
                <wp:positionH relativeFrom="page">
                  <wp:posOffset>4616450</wp:posOffset>
                </wp:positionH>
                <wp:positionV relativeFrom="paragraph">
                  <wp:posOffset>4497705</wp:posOffset>
                </wp:positionV>
                <wp:extent cx="1396313" cy="5537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13" cy="553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A7279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bancı Elçilik</w:t>
                            </w:r>
                          </w:p>
                          <w:p w:rsidR="008741ED" w:rsidRPr="009D2A0A" w:rsidRDefault="00133E5E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oreing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96B1" id="_x0000_s1035" type="#_x0000_t202" style="position:absolute;left:0;text-align:left;margin-left:363.5pt;margin-top:354.15pt;width:109.95pt;height:43.6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" fillcolor="white [3201]" stroked="f" strokeweight="1pt">
                <v:textbox>
                  <w:txbxContent>
                    <w:p w:rsidR="008741ED" w:rsidRPr="009D2A0A" w:rsidRDefault="00A7279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bancı Elçilik</w:t>
                      </w:r>
                    </w:p>
                    <w:p w:rsidR="008741ED" w:rsidRPr="009D2A0A" w:rsidRDefault="00133E5E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oreing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D9AF53" wp14:editId="52FCA94E">
                <wp:simplePos x="0" y="0"/>
                <wp:positionH relativeFrom="page">
                  <wp:posOffset>6168390</wp:posOffset>
                </wp:positionH>
                <wp:positionV relativeFrom="paragraph">
                  <wp:posOffset>4510405</wp:posOffset>
                </wp:positionV>
                <wp:extent cx="1343025" cy="314325"/>
                <wp:effectExtent l="0" t="0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D7EE3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postil</w:t>
                            </w:r>
                            <w:proofErr w:type="spellEnd"/>
                            <w:r w:rsidR="00A727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/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ostil</w:t>
                            </w:r>
                            <w:proofErr w:type="spellEnd"/>
                          </w:p>
                          <w:p w:rsidR="00133E5E" w:rsidRDefault="00133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AF53" id="_x0000_s1036" type="#_x0000_t202" style="position:absolute;left:0;text-align:left;margin-left:485.7pt;margin-top:355.15pt;width:105.7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" fillcolor="white [3201]" stroked="f" strokeweight="1pt">
                <v:textbox>
                  <w:txbxContent>
                    <w:p w:rsidR="008741ED" w:rsidRPr="009D2A0A" w:rsidRDefault="008D7EE3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postil</w:t>
                      </w:r>
                      <w:proofErr w:type="spellEnd"/>
                      <w:r w:rsidR="00A727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/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ostil</w:t>
                      </w:r>
                      <w:proofErr w:type="spellEnd"/>
                    </w:p>
                    <w:p w:rsidR="00133E5E" w:rsidRDefault="00133E5E"/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3B17B2" wp14:editId="7B3CAC97">
                <wp:simplePos x="0" y="0"/>
                <wp:positionH relativeFrom="page">
                  <wp:posOffset>2228850</wp:posOffset>
                </wp:positionH>
                <wp:positionV relativeFrom="paragraph">
                  <wp:posOffset>5034280</wp:posOffset>
                </wp:positionV>
                <wp:extent cx="1685925" cy="352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9D" w:rsidRPr="009D2A0A" w:rsidRDefault="00A7279D" w:rsidP="00A7279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Pedagojik Formas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17B2" id="_x0000_s1037" type="#_x0000_t202" style="position:absolute;left:0;text-align:left;margin-left:175.5pt;margin-top:396.4pt;width:132.7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" filled="f" stroked="f" strokeweight="1pt">
                <v:textbox>
                  <w:txbxContent>
                    <w:p w:rsidR="00A7279D" w:rsidRPr="009D2A0A" w:rsidRDefault="00A7279D" w:rsidP="00A7279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Pedagojik Formasy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5F2CD4" wp14:editId="6276EFB6">
                <wp:simplePos x="0" y="0"/>
                <wp:positionH relativeFrom="page">
                  <wp:posOffset>3886200</wp:posOffset>
                </wp:positionH>
                <wp:positionV relativeFrom="paragraph">
                  <wp:posOffset>5049520</wp:posOffset>
                </wp:positionV>
                <wp:extent cx="260985" cy="260985"/>
                <wp:effectExtent l="0" t="0" r="2476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9D" w:rsidRPr="00494F48" w:rsidRDefault="00A7279D" w:rsidP="00A7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2CD4" id="_x0000_s1038" type="#_x0000_t202" style="position:absolute;left:0;text-align:left;margin-left:306pt;margin-top:397.6pt;width:20.55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" fillcolor="white [3201]" strokecolor="black [3200]" strokeweight="1pt">
                <v:textbox>
                  <w:txbxContent>
                    <w:p w:rsidR="00A7279D" w:rsidRPr="00494F48" w:rsidRDefault="00A7279D" w:rsidP="00A7279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96B477" wp14:editId="13B7D63C">
                <wp:simplePos x="0" y="0"/>
                <wp:positionH relativeFrom="page">
                  <wp:posOffset>3886200</wp:posOffset>
                </wp:positionH>
                <wp:positionV relativeFrom="paragraph">
                  <wp:posOffset>4630420</wp:posOffset>
                </wp:positionV>
                <wp:extent cx="260985" cy="260985"/>
                <wp:effectExtent l="0" t="0" r="24765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9D" w:rsidRPr="00494F48" w:rsidRDefault="00A7279D" w:rsidP="00A7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B477" id="_x0000_s1039" type="#_x0000_t202" style="position:absolute;left:0;text-align:left;margin-left:306pt;margin-top:364.6pt;width:20.55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" fillcolor="white [3201]" strokecolor="black [3200]" strokeweight="1pt">
                <v:textbox>
                  <w:txbxContent>
                    <w:p w:rsidR="00A7279D" w:rsidRPr="00494F48" w:rsidRDefault="00A7279D" w:rsidP="00A7279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990113" wp14:editId="1CC626C2">
                <wp:simplePos x="0" y="0"/>
                <wp:positionH relativeFrom="page">
                  <wp:posOffset>3857625</wp:posOffset>
                </wp:positionH>
                <wp:positionV relativeFrom="paragraph">
                  <wp:posOffset>5554980</wp:posOffset>
                </wp:positionV>
                <wp:extent cx="260985" cy="260985"/>
                <wp:effectExtent l="0" t="0" r="2476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5E" w:rsidRPr="00494F48" w:rsidRDefault="00133E5E" w:rsidP="00133E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0113" id="_x0000_s1040" type="#_x0000_t202" style="position:absolute;left:0;text-align:left;margin-left:303.75pt;margin-top:437.4pt;width:20.55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" fillcolor="white [3201]" strokecolor="black [3200]" strokeweight="1pt">
                <v:textbox>
                  <w:txbxContent>
                    <w:p w:rsidR="00133E5E" w:rsidRPr="00494F48" w:rsidRDefault="00133E5E" w:rsidP="00133E5E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27BDB1" wp14:editId="412159FF">
                <wp:simplePos x="0" y="0"/>
                <wp:positionH relativeFrom="page">
                  <wp:posOffset>2245995</wp:posOffset>
                </wp:positionH>
                <wp:positionV relativeFrom="paragraph">
                  <wp:posOffset>5448935</wp:posOffset>
                </wp:positionV>
                <wp:extent cx="1758950" cy="6165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10" w:rsidRPr="009D2A0A" w:rsidRDefault="00DE4FB5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ağlık Onay İşlemleri</w:t>
                            </w:r>
                          </w:p>
                          <w:p w:rsidR="00046B10" w:rsidRPr="009D2A0A" w:rsidRDefault="00046B10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BDB1" id="_x0000_s1041" type="#_x0000_t202" style="position:absolute;left:0;text-align:left;margin-left:176.85pt;margin-top:429.05pt;width:138.5pt;height:48.5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" filled="f" stroked="f" strokeweight="1pt">
                <v:textbox>
                  <w:txbxContent>
                    <w:p w:rsidR="00046B10" w:rsidRPr="009D2A0A" w:rsidRDefault="00DE4FB5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ağlık Onay İşlemleri</w:t>
                      </w:r>
                    </w:p>
                    <w:p w:rsidR="00046B10" w:rsidRPr="009D2A0A" w:rsidRDefault="00046B10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133B63" wp14:editId="09FEACBE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1982078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izmet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5D6513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2275136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B4D" w:rsidRDefault="002D089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:rsidR="002D089F" w:rsidRPr="00494F48" w:rsidRDefault="003C746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33B63" id="Group 30" o:spid="_x0000_s1042" style="position:absolute;left:0;text-align:left;margin-left:526.9pt;margin-top:69.45pt;width:578.1pt;height:673.2pt;z-index:251674624;mso-position-horizontal:right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">
                <v:rect id="Rectangle 1" o:spid="_x0000_s1043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44" type="#_x0000_t202" style="position:absolute;left:428;top:583;width:72187;height:19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5D6513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  <w:r w:rsidRPr="005D6513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 xml:space="preserve">KİŞİSEL BİLGİLER / </w:t>
                        </w:r>
                        <w:r w:rsidRPr="005D6513">
                          <w:rPr>
                            <w:rFonts w:ascii="Times New Roman" w:hAnsi="Times New Roman" w:cs="Times New Roman"/>
                            <w:b/>
                            <w:i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46" type="#_x0000_t202" style="position:absolute;left:692;top:22751;width:12883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7EE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0AFA64" wp14:editId="5E967DF6">
                <wp:simplePos x="0" y="0"/>
                <wp:positionH relativeFrom="column">
                  <wp:posOffset>1323340</wp:posOffset>
                </wp:positionH>
                <wp:positionV relativeFrom="paragraph">
                  <wp:posOffset>4516120</wp:posOffset>
                </wp:positionV>
                <wp:extent cx="1758950" cy="6165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Diploma Onay </w:t>
                            </w:r>
                          </w:p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FA64" id="_x0000_s1047" type="#_x0000_t202" style="position:absolute;left:0;text-align:left;margin-left:104.2pt;margin-top:355.6pt;width:138.5pt;height:4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" fillcolor="white [3201]" stroked="f" strokeweight="1pt">
                <v:textbox>
                  <w:txbxContent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Diploma Onay </w:t>
                      </w:r>
                    </w:p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14F15C" wp14:editId="217C3DD3">
                <wp:simplePos x="0" y="0"/>
                <wp:positionH relativeFrom="column">
                  <wp:posOffset>3655060</wp:posOffset>
                </wp:positionH>
                <wp:positionV relativeFrom="paragraph">
                  <wp:posOffset>6828790</wp:posOffset>
                </wp:positionV>
                <wp:extent cx="337820" cy="259080"/>
                <wp:effectExtent l="0" t="0" r="241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61" w:rsidRPr="00494F48" w:rsidRDefault="00AB6061" w:rsidP="00AB60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F15C" id="_x0000_s1048" type="#_x0000_t202" style="position:absolute;left:0;text-align:left;margin-left:287.8pt;margin-top:537.7pt;width:26.6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" fillcolor="white [3201]" strokecolor="black [3200]" strokeweight="1pt">
                <v:textbox>
                  <w:txbxContent>
                    <w:p w:rsidR="00AB6061" w:rsidRPr="00494F48" w:rsidRDefault="00AB6061" w:rsidP="00AB606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5C949B" wp14:editId="18BDC6B1">
                <wp:simplePos x="0" y="0"/>
                <wp:positionH relativeFrom="column">
                  <wp:posOffset>3627120</wp:posOffset>
                </wp:positionH>
                <wp:positionV relativeFrom="paragraph">
                  <wp:posOffset>6224270</wp:posOffset>
                </wp:positionV>
                <wp:extent cx="337820" cy="259080"/>
                <wp:effectExtent l="0" t="0" r="24130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D" w:rsidRPr="00494F48" w:rsidRDefault="00723F7D" w:rsidP="00723F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949B" id="_x0000_s1049" type="#_x0000_t202" style="position:absolute;left:0;text-align:left;margin-left:285.6pt;margin-top:490.1pt;width:26.6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" fillcolor="white [3201]" strokecolor="black [3200]" strokeweight="1pt">
                <v:textbox>
                  <w:txbxContent>
                    <w:p w:rsidR="00723F7D" w:rsidRPr="00494F48" w:rsidRDefault="00723F7D" w:rsidP="00723F7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7C399C" wp14:editId="70A4C161">
                <wp:simplePos x="0" y="0"/>
                <wp:positionH relativeFrom="column">
                  <wp:posOffset>1262380</wp:posOffset>
                </wp:positionH>
                <wp:positionV relativeFrom="paragraph">
                  <wp:posOffset>4481829</wp:posOffset>
                </wp:positionV>
                <wp:extent cx="9525" cy="14001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C18E" id="Straight Connector 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52.9pt" to="100.1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9A12FB" wp14:editId="63D71FF7">
                <wp:simplePos x="0" y="0"/>
                <wp:positionH relativeFrom="column">
                  <wp:posOffset>5215255</wp:posOffset>
                </wp:positionH>
                <wp:positionV relativeFrom="paragraph">
                  <wp:posOffset>3386455</wp:posOffset>
                </wp:positionV>
                <wp:extent cx="1381125" cy="290830"/>
                <wp:effectExtent l="0" t="0" r="2857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12FB" id="Text Box 6" o:spid="_x0000_s1050" type="#_x0000_t202" style="position:absolute;left:0;text-align:left;margin-left:410.65pt;margin-top:266.65pt;width:108.75pt;height:22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" fillcolor="white [3201]" strokecolor="black [3200]" strokeweight="1pt">
                <v:textbox>
                  <w:txbxContent>
                    <w:p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F23F70" wp14:editId="3E789D6E">
                <wp:simplePos x="0" y="0"/>
                <wp:positionH relativeFrom="column">
                  <wp:posOffset>4375785</wp:posOffset>
                </wp:positionH>
                <wp:positionV relativeFrom="paragraph">
                  <wp:posOffset>3284220</wp:posOffset>
                </wp:positionV>
                <wp:extent cx="1287780" cy="45720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rogram</w:t>
                            </w:r>
                            <w:r w:rsidR="009372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7D3B4D" w:rsidRDefault="007D3B4D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rogram</w:t>
                            </w:r>
                            <w:r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3F70" id="_x0000_s1051" type="#_x0000_t202" style="position:absolute;left:0;text-align:left;margin-left:344.55pt;margin-top:258.6pt;width:101.4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" fillcolor="white [3201]" stroked="f" strokeweight="1pt">
                <v:textbox>
                  <w:txbxContent>
                    <w:p w:rsidR="007D3B4D" w:rsidRDefault="007D3B4D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rogram</w:t>
                      </w:r>
                      <w:r w:rsidR="0093729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7D3B4D" w:rsidRDefault="007D3B4D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rogram</w:t>
                      </w:r>
                      <w:r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06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3C5476" wp14:editId="098101FF">
                <wp:simplePos x="0" y="0"/>
                <wp:positionH relativeFrom="column">
                  <wp:posOffset>-541020</wp:posOffset>
                </wp:positionH>
                <wp:positionV relativeFrom="paragraph">
                  <wp:posOffset>4022382</wp:posOffset>
                </wp:positionV>
                <wp:extent cx="2755557" cy="616585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557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BA5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8317ED" w:rsidRPr="008317ED" w:rsidRDefault="00BA539C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5476" id="_x0000_s1052" type="#_x0000_t202" style="position:absolute;left:0;text-align:left;margin-left:-42.6pt;margin-top:316.7pt;width:216.95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" fillcolor="white [3201]" stroked="f" strokeweight="1pt">
                <v:textbox>
                  <w:txbxContent>
                    <w:p w:rsid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BA53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8317ED" w:rsidRPr="008317ED" w:rsidRDefault="00BA539C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:</w:t>
                      </w:r>
                    </w:p>
                  </w:txbxContent>
                </v:textbox>
              </v:shape>
            </w:pict>
          </mc:Fallback>
        </mc:AlternateContent>
      </w:r>
      <w:r w:rsidR="00DE4FB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363FEC" wp14:editId="7D3F019E">
                <wp:simplePos x="0" y="0"/>
                <wp:positionH relativeFrom="column">
                  <wp:posOffset>3434275</wp:posOffset>
                </wp:positionH>
                <wp:positionV relativeFrom="paragraph">
                  <wp:posOffset>3378679</wp:posOffset>
                </wp:positionV>
                <wp:extent cx="832084" cy="290830"/>
                <wp:effectExtent l="0" t="0" r="254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84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3FEC" id="Text Box 4" o:spid="_x0000_s1053" type="#_x0000_t202" style="position:absolute;left:0;text-align:left;margin-left:270.4pt;margin-top:266.05pt;width:65.5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" fillcolor="white [3201]" strokecolor="black [3200]" strokeweight="1pt">
                <v:textbox>
                  <w:txbxContent>
                    <w:p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F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2E1623" wp14:editId="041433C8">
                <wp:simplePos x="0" y="0"/>
                <wp:positionH relativeFrom="column">
                  <wp:posOffset>4576445</wp:posOffset>
                </wp:positionH>
                <wp:positionV relativeFrom="paragraph">
                  <wp:posOffset>1017155</wp:posOffset>
                </wp:positionV>
                <wp:extent cx="700405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623" id="_x0000_s1054" type="#_x0000_t202" style="position:absolute;left:0;text-align:left;margin-left:360.35pt;margin-top:80.1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" fillcolor="white [3201]" stroked="f" strokeweight="1pt">
                <v:textbox>
                  <w:txbxContent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1324E6" wp14:editId="777B4998">
                <wp:simplePos x="0" y="0"/>
                <wp:positionH relativeFrom="column">
                  <wp:posOffset>-664268</wp:posOffset>
                </wp:positionH>
                <wp:positionV relativeFrom="paragraph">
                  <wp:posOffset>4453255</wp:posOffset>
                </wp:positionV>
                <wp:extent cx="7273637" cy="13855"/>
                <wp:effectExtent l="0" t="0" r="2286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37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34439" id="Straight Connector 5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350.65pt" to="520.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C33558" wp14:editId="0EE244D1">
                <wp:simplePos x="0" y="0"/>
                <wp:positionH relativeFrom="column">
                  <wp:posOffset>374650</wp:posOffset>
                </wp:positionH>
                <wp:positionV relativeFrom="paragraph">
                  <wp:posOffset>3372023</wp:posOffset>
                </wp:positionV>
                <wp:extent cx="1260764" cy="290946"/>
                <wp:effectExtent l="0" t="0" r="158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4" cy="2909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Pr="00DE4FB5" w:rsidRDefault="007D3B4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3558" id="_x0000_s1055" type="#_x0000_t202" style="position:absolute;left:0;text-align:left;margin-left:29.5pt;margin-top:265.5pt;width:99.25pt;height:2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" fillcolor="white [3201]" strokecolor="black [3200]" strokeweight="1pt">
                <v:textbox>
                  <w:txbxContent>
                    <w:p w:rsidR="007D3B4D" w:rsidRPr="00DE4FB5" w:rsidRDefault="007D3B4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76C338" wp14:editId="7C2C0525">
                <wp:simplePos x="0" y="0"/>
                <wp:positionH relativeFrom="column">
                  <wp:posOffset>-578485</wp:posOffset>
                </wp:positionH>
                <wp:positionV relativeFrom="paragraph">
                  <wp:posOffset>4457700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6441DF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Güz</w:t>
                            </w:r>
                          </w:p>
                          <w:p w:rsidR="009D2A0A" w:rsidRPr="009D2A0A" w:rsidRDefault="009D2A0A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C338" id="_x0000_s1056" type="#_x0000_t202" style="position:absolute;left:0;text-align:left;margin-left:-45.55pt;margin-top:351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" fillcolor="white [3201]" stroked="f" strokeweight="1pt">
                <v:textbox>
                  <w:txbxContent>
                    <w:p w:rsidR="009D2A0A" w:rsidRPr="009D2A0A" w:rsidRDefault="006441DF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Güz</w:t>
                      </w:r>
                    </w:p>
                    <w:p w:rsidR="009D2A0A" w:rsidRPr="009D2A0A" w:rsidRDefault="009D2A0A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E596C" wp14:editId="6A495D2C">
                <wp:simplePos x="0" y="0"/>
                <wp:positionH relativeFrom="column">
                  <wp:posOffset>-590550</wp:posOffset>
                </wp:positionH>
                <wp:positionV relativeFrom="paragraph">
                  <wp:posOffset>491109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596C" id="_x0000_s1057" type="#_x0000_t202" style="position:absolute;left:0;text-align:left;margin-left:-46.5pt;margin-top:386.7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885221" wp14:editId="57C37A1A">
                <wp:simplePos x="0" y="0"/>
                <wp:positionH relativeFrom="page">
                  <wp:posOffset>307975</wp:posOffset>
                </wp:positionH>
                <wp:positionV relativeFrom="paragraph">
                  <wp:posOffset>537083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5221" id="_x0000_s1058" type="#_x0000_t202" style="position:absolute;left:0;text-align:left;margin-left:24.25pt;margin-top:422.9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" filled="f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0278B" wp14:editId="2F69A8C8">
                <wp:simplePos x="0" y="0"/>
                <wp:positionH relativeFrom="column">
                  <wp:posOffset>447040</wp:posOffset>
                </wp:positionH>
                <wp:positionV relativeFrom="paragraph">
                  <wp:posOffset>457771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8B" id="_x0000_s1059" type="#_x0000_t202" style="position:absolute;left:0;text-align:left;margin-left:35.2pt;margin-top:360.45pt;width:20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7CDDB9" wp14:editId="6852B1BF">
                <wp:simplePos x="0" y="0"/>
                <wp:positionH relativeFrom="column">
                  <wp:posOffset>435610</wp:posOffset>
                </wp:positionH>
                <wp:positionV relativeFrom="paragraph">
                  <wp:posOffset>501713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DDB9" id="_x0000_s1060" type="#_x0000_t202" style="position:absolute;left:0;text-align:left;margin-left:34.3pt;margin-top:395.0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79E309" wp14:editId="2A07AEFB">
                <wp:simplePos x="0" y="0"/>
                <wp:positionH relativeFrom="column">
                  <wp:posOffset>418465</wp:posOffset>
                </wp:positionH>
                <wp:positionV relativeFrom="paragraph">
                  <wp:posOffset>5486920</wp:posOffset>
                </wp:positionV>
                <wp:extent cx="273050" cy="260985"/>
                <wp:effectExtent l="0" t="0" r="12700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DF" w:rsidRPr="00494F48" w:rsidRDefault="006441DF" w:rsidP="00644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E309" id="_x0000_s1061" type="#_x0000_t202" style="position:absolute;left:0;text-align:left;margin-left:32.95pt;margin-top:432.05pt;width:21.5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HbQAIAALs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S8o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" fillcolor="white [3201]" strokecolor="black [3200]" strokeweight="1pt">
                <v:textbox>
                  <w:txbxContent>
                    <w:p w:rsidR="006441DF" w:rsidRPr="00494F48" w:rsidRDefault="006441DF" w:rsidP="006441D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D09D71" wp14:editId="7755F5EC">
                <wp:simplePos x="0" y="0"/>
                <wp:positionH relativeFrom="page">
                  <wp:posOffset>276860</wp:posOffset>
                </wp:positionH>
                <wp:positionV relativeFrom="paragraph">
                  <wp:posOffset>5880100</wp:posOffset>
                </wp:positionV>
                <wp:extent cx="7204075" cy="3439795"/>
                <wp:effectExtent l="0" t="0" r="1587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075" cy="3439795"/>
                          <a:chOff x="-32262" y="-519528"/>
                          <a:chExt cx="7302730" cy="362964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2225" y="2502114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32262" y="-519528"/>
                            <a:ext cx="7302730" cy="26311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442811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DİPLOMA TESLİM  VE İLETİŞİM BİLGİLERİ /CONTACT DETAILS AND 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155" y="1089390"/>
                            <a:ext cx="2692072" cy="669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- 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29457F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225" y="1871201"/>
                            <a:ext cx="2724072" cy="572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/ İş 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155" y="2807217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09D71" id="Group 193" o:spid="_x0000_s1062" style="position:absolute;left:0;text-align:left;margin-left:21.8pt;margin-top:463pt;width:567.25pt;height:270.85pt;z-index:251702272;mso-position-horizontal-relative:page;mso-width-relative:margin;mso-height-relative:margin" coordorigin="-322,-5195" coordsize="73027,3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">
                <v:shape id="Text Box 24" o:spid="_x0000_s1063" type="#_x0000_t202" style="position:absolute;left:322;top:25021;width:1597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64" type="#_x0000_t202" style="position:absolute;left:-322;top:-5195;width:7302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IAcQA&#10;AADbAAAADwAAAGRycy9kb3ducmV2LnhtbESPW2vCQBSE3wX/w3KEvulGoRqjq7SFXsAn76+H7DEJ&#10;Zs9us9uY/vtuQfBxmJlvmOW6M7VoqfGVZQXjUQKCOLe64kLBYf8+TEH4gKyxtkwKfsnDetXvLTHT&#10;9sZbanehEBHCPkMFZQguk9LnJRn0I+uIo3exjcEQZVNI3eAtwk0tJ0kylQYrjgslOnorKb/ufoyC&#10;1/n2eJo9bw5nl35+tPuN/565VKmnQfeyABGoC4/wvf2lFUy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yAHEAAAA2wAAAA8AAAAAAAAAAAAAAAAAmAIAAGRycy9k&#10;b3ducmV2LnhtbFBLBQYAAAAABAAEAPUAAACJAwAAAAA=&#10;" fillcolor="#f39" strokecolor="#f39" strokeweight=".5pt">
                  <v:textbox>
                    <w:txbxContent>
                      <w:p w:rsidR="00EB3457" w:rsidRPr="00494F48" w:rsidRDefault="00442811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DİPLOMA TESLİM  VE İLETİŞİM BİLGİLERİ /CONTACT DETAILS AND DIPLOMA DELIVERY INFORMATION</w:t>
                        </w:r>
                      </w:p>
                    </w:txbxContent>
                  </v:textbox>
                </v:shape>
                <v:shape id="_x0000_s1065" type="#_x0000_t202" style="position:absolute;left:71;top:10893;width:26921;height: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317ED" w:rsidRDefault="00EB3457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- 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29457F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66" type="#_x0000_t202" style="position:absolute;left:322;top:18712;width:27240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317ED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/ İş 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50" o:spid="_x0000_s1067" type="#_x0000_t202" style="position:absolute;left:71;top:28072;width:1570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03A0E" wp14:editId="6D52D444">
                <wp:simplePos x="0" y="0"/>
                <wp:positionH relativeFrom="margin">
                  <wp:align>center</wp:align>
                </wp:positionH>
                <wp:positionV relativeFrom="paragraph">
                  <wp:posOffset>3275099</wp:posOffset>
                </wp:positionV>
                <wp:extent cx="2277514" cy="443346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514" cy="44334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:rsidR="007D3B4D" w:rsidRP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3A0E" id="_x0000_s1068" type="#_x0000_t202" style="position:absolute;left:0;text-align:left;margin-left:0;margin-top:257.9pt;width:179.35pt;height:34.9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" fillcolor="white [3201]" stroked="f" strokeweight="1pt">
                <v:textbox>
                  <w:txbxContent>
                    <w:p w:rsid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:rsidR="007D3B4D" w:rsidRP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0945FC" wp14:editId="1ECE870D">
                <wp:simplePos x="0" y="0"/>
                <wp:positionH relativeFrom="page">
                  <wp:posOffset>2590800</wp:posOffset>
                </wp:positionH>
                <wp:positionV relativeFrom="paragraph">
                  <wp:posOffset>8765425</wp:posOffset>
                </wp:positionV>
                <wp:extent cx="2571750" cy="238125"/>
                <wp:effectExtent l="0" t="0" r="19050" b="28575"/>
                <wp:wrapNone/>
                <wp:docPr id="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45FC" id="_x0000_s1069" type="#_x0000_t202" style="position:absolute;left:0;text-align:left;margin-left:204pt;margin-top:690.2pt;width:202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1FC188" wp14:editId="01506703">
                <wp:simplePos x="0" y="0"/>
                <wp:positionH relativeFrom="column">
                  <wp:posOffset>1664162</wp:posOffset>
                </wp:positionH>
                <wp:positionV relativeFrom="paragraph">
                  <wp:posOffset>9074669</wp:posOffset>
                </wp:positionV>
                <wp:extent cx="2600325" cy="192916"/>
                <wp:effectExtent l="0" t="0" r="28575" b="17145"/>
                <wp:wrapNone/>
                <wp:docPr id="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C188" id="_x0000_s1070" type="#_x0000_t202" style="position:absolute;left:0;text-align:left;margin-left:131.05pt;margin-top:714.55pt;width:204.75pt;height:1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1D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8C8116" wp14:editId="1D40D5CE">
                <wp:simplePos x="0" y="0"/>
                <wp:positionH relativeFrom="column">
                  <wp:posOffset>5177155</wp:posOffset>
                </wp:positionH>
                <wp:positionV relativeFrom="paragraph">
                  <wp:posOffset>1052830</wp:posOffset>
                </wp:positionV>
                <wp:extent cx="1104265" cy="321310"/>
                <wp:effectExtent l="0" t="0" r="1968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1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DE4FB5" w:rsidRDefault="008317E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8116" id="_x0000_s1071" type="#_x0000_t202" style="position:absolute;left:0;text-align:left;margin-left:407.65pt;margin-top:82.9pt;width:86.9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" fillcolor="white [3201]" strokecolor="black [3200]" strokeweight="1pt">
                <v:textbox>
                  <w:txbxContent>
                    <w:p w:rsidR="008317ED" w:rsidRPr="00DE4FB5" w:rsidRDefault="008317E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 wp14:anchorId="5B56F045" wp14:editId="314C7CF8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F1"/>
    <w:rsid w:val="00004B51"/>
    <w:rsid w:val="00015687"/>
    <w:rsid w:val="00046B10"/>
    <w:rsid w:val="000865EE"/>
    <w:rsid w:val="000F5513"/>
    <w:rsid w:val="00133E5E"/>
    <w:rsid w:val="00203284"/>
    <w:rsid w:val="00272059"/>
    <w:rsid w:val="0029457F"/>
    <w:rsid w:val="002C52EF"/>
    <w:rsid w:val="002D089F"/>
    <w:rsid w:val="002D423D"/>
    <w:rsid w:val="00380301"/>
    <w:rsid w:val="003C746F"/>
    <w:rsid w:val="00404C67"/>
    <w:rsid w:val="00442811"/>
    <w:rsid w:val="00494F48"/>
    <w:rsid w:val="004A6C4E"/>
    <w:rsid w:val="00537BD8"/>
    <w:rsid w:val="005A5423"/>
    <w:rsid w:val="005D6513"/>
    <w:rsid w:val="005F697C"/>
    <w:rsid w:val="006441DF"/>
    <w:rsid w:val="006D3940"/>
    <w:rsid w:val="0072214C"/>
    <w:rsid w:val="00723F7D"/>
    <w:rsid w:val="007D3B4D"/>
    <w:rsid w:val="008317ED"/>
    <w:rsid w:val="008741ED"/>
    <w:rsid w:val="008D7EE3"/>
    <w:rsid w:val="00935DBC"/>
    <w:rsid w:val="00937292"/>
    <w:rsid w:val="00956B2F"/>
    <w:rsid w:val="009A205C"/>
    <w:rsid w:val="009D2A0A"/>
    <w:rsid w:val="00A7279D"/>
    <w:rsid w:val="00AB6061"/>
    <w:rsid w:val="00AE48BE"/>
    <w:rsid w:val="00B20C99"/>
    <w:rsid w:val="00B2592C"/>
    <w:rsid w:val="00BA539C"/>
    <w:rsid w:val="00BB2CCF"/>
    <w:rsid w:val="00C12765"/>
    <w:rsid w:val="00C167CF"/>
    <w:rsid w:val="00C44EA6"/>
    <w:rsid w:val="00C53FE9"/>
    <w:rsid w:val="00C87890"/>
    <w:rsid w:val="00CC1B70"/>
    <w:rsid w:val="00D03404"/>
    <w:rsid w:val="00DC7667"/>
    <w:rsid w:val="00DE4FB5"/>
    <w:rsid w:val="00DE5796"/>
    <w:rsid w:val="00DF69F1"/>
    <w:rsid w:val="00E37218"/>
    <w:rsid w:val="00E44226"/>
    <w:rsid w:val="00EB3457"/>
    <w:rsid w:val="00FD2EC2"/>
    <w:rsid w:val="00FD6633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93F4"/>
  <w15:docId w15:val="{795291DF-4FE6-451D-8BCB-BC46205C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4BE7718-9113-4A49-B0A7-55C801141E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D13302FDBCF9040A0F64722A2229625" ma:contentTypeVersion="1" ma:contentTypeDescription="Upload an image." ma:contentTypeScope="" ma:versionID="6d1277352a71f6bb34ee472928d1addf">
  <xsd:schema xmlns:xsd="http://www.w3.org/2001/XMLSchema" xmlns:xs="http://www.w3.org/2001/XMLSchema" xmlns:p="http://schemas.microsoft.com/office/2006/metadata/properties" xmlns:ns1="http://schemas.microsoft.com/sharepoint/v3" xmlns:ns2="74BE7718-9113-4A49-B0A7-55C801141EA1" xmlns:ns3="http://schemas.microsoft.com/sharepoint/v3/fields" targetNamespace="http://schemas.microsoft.com/office/2006/metadata/properties" ma:root="true" ma:fieldsID="bcba8281317352f46c784609f9d3d023" ns1:_="" ns2:_="" ns3:_="">
    <xsd:import namespace="http://schemas.microsoft.com/sharepoint/v3"/>
    <xsd:import namespace="74BE7718-9113-4A49-B0A7-55C801141E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7718-9113-4A49-B0A7-55C801141EA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E0F7-55EB-4FD5-BFEB-6FFAEA56D99E}"/>
</file>

<file path=customXml/itemProps2.xml><?xml version="1.0" encoding="utf-8"?>
<ds:datastoreItem xmlns:ds="http://schemas.openxmlformats.org/officeDocument/2006/customXml" ds:itemID="{84799CD6-7BEF-49FB-AFC7-D7D9BBA7A126}"/>
</file>

<file path=customXml/itemProps3.xml><?xml version="1.0" encoding="utf-8"?>
<ds:datastoreItem xmlns:ds="http://schemas.openxmlformats.org/officeDocument/2006/customXml" ds:itemID="{44068AD5-7ED3-40A4-818C-2EA22FA72E9F}"/>
</file>

<file path=customXml/itemProps4.xml><?xml version="1.0" encoding="utf-8"?>
<ds:datastoreItem xmlns:ds="http://schemas.openxmlformats.org/officeDocument/2006/customXml" ds:itemID="{0EA0F8B8-20C8-4D9C-840E-C090A5B24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Gulcehre</cp:lastModifiedBy>
  <cp:revision>10</cp:revision>
  <cp:lastPrinted>2022-06-13T10:09:00Z</cp:lastPrinted>
  <dcterms:created xsi:type="dcterms:W3CDTF">2022-06-13T10:53:00Z</dcterms:created>
  <dcterms:modified xsi:type="dcterms:W3CDTF">2022-06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D13302FDBCF9040A0F64722A2229625</vt:lpwstr>
  </property>
</Properties>
</file>